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5169" w14:textId="77777777" w:rsidR="00072B46" w:rsidRDefault="00D43481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14:paraId="39151484" w14:textId="77777777" w:rsidR="00072B46" w:rsidRDefault="00D43481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на обработку персональных данных несовершеннолетнего обучающегося в </w:t>
      </w:r>
    </w:p>
    <w:p w14:paraId="78C0F107" w14:textId="2703347F" w:rsidR="00072B46" w:rsidRDefault="00D43481" w:rsidP="00716B10">
      <w:pPr>
        <w:spacing w:line="276" w:lineRule="auto"/>
        <w:jc w:val="center"/>
        <w:rPr>
          <w:b/>
        </w:rPr>
      </w:pPr>
      <w:r>
        <w:rPr>
          <w:b/>
        </w:rPr>
        <w:t xml:space="preserve">региональной информационной системе «Цифровое образование </w:t>
      </w:r>
      <w:r w:rsidR="00716B10">
        <w:rPr>
          <w:b/>
        </w:rPr>
        <w:t>Херсонской области»</w:t>
      </w:r>
    </w:p>
    <w:p w14:paraId="1CEB9B06" w14:textId="77777777" w:rsidR="00072B46" w:rsidRDefault="00072B46" w:rsidP="00716B10">
      <w:pPr>
        <w:spacing w:line="276" w:lineRule="auto"/>
        <w:jc w:val="center"/>
        <w:rPr>
          <w:rFonts w:eastAsia="Calibri"/>
          <w:b/>
          <w:lang w:eastAsia="ar-SA"/>
        </w:rPr>
      </w:pPr>
    </w:p>
    <w:p w14:paraId="15A6E3DD" w14:textId="77777777" w:rsidR="00072B46" w:rsidRDefault="00D43481" w:rsidP="00716B10">
      <w:pPr>
        <w:pStyle w:val="1"/>
        <w:shd w:val="clear" w:color="auto" w:fill="FFFFFF"/>
        <w:spacing w:beforeAutospacing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 Федеральным законом от 27.07.2006 № 152-ФЗ «О персональных данных», </w:t>
      </w:r>
      <w:r>
        <w:rPr>
          <w:sz w:val="24"/>
          <w:szCs w:val="24"/>
        </w:rPr>
        <w:t>я,</w:t>
      </w:r>
      <w:r>
        <w:rPr>
          <w:b w:val="0"/>
          <w:sz w:val="24"/>
          <w:szCs w:val="24"/>
        </w:rPr>
        <w:t xml:space="preserve"> ________________________________________________________________________</w:t>
      </w:r>
    </w:p>
    <w:p w14:paraId="3E804EFB" w14:textId="77777777" w:rsidR="00072B46" w:rsidRDefault="00D43481" w:rsidP="00716B1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5B62C7C7" w14:textId="77777777" w:rsidR="00072B46" w:rsidRDefault="00D43481" w:rsidP="00716B10">
      <w:pPr>
        <w:jc w:val="center"/>
        <w:rPr>
          <w:sz w:val="22"/>
          <w:szCs w:val="22"/>
        </w:rPr>
      </w:pPr>
      <w:r>
        <w:rPr>
          <w:sz w:val="22"/>
          <w:szCs w:val="22"/>
        </w:rPr>
        <w:t>Ф.И.О. родителя (законного представителя)</w:t>
      </w:r>
    </w:p>
    <w:p w14:paraId="7796F9E7" w14:textId="77777777" w:rsidR="00072B46" w:rsidRDefault="00D43481" w:rsidP="00716B10">
      <w:pPr>
        <w:spacing w:before="160"/>
        <w:jc w:val="both"/>
      </w:pPr>
      <w:r>
        <w:t>действующий (ая) в интересах несовершеннолетнего ____________________________________</w:t>
      </w:r>
    </w:p>
    <w:p w14:paraId="75FE003C" w14:textId="77777777" w:rsidR="00072B46" w:rsidRDefault="00D43481" w:rsidP="00716B10">
      <w:pPr>
        <w:jc w:val="both"/>
      </w:pPr>
      <w:r>
        <w:t>__________________________________________________________________________________,</w:t>
      </w:r>
    </w:p>
    <w:p w14:paraId="2C5BFE9A" w14:textId="77777777" w:rsidR="00072B46" w:rsidRDefault="00D43481" w:rsidP="00716B10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фамилия, имя, отчество (при наличии), дата рождения)</w:t>
      </w:r>
    </w:p>
    <w:p w14:paraId="604316B6" w14:textId="77777777" w:rsidR="00072B46" w:rsidRDefault="00D43481" w:rsidP="00716B10">
      <w:pPr>
        <w:jc w:val="both"/>
      </w:pPr>
      <w:r>
        <w:t>на основании ______________________________________________________________________</w:t>
      </w:r>
    </w:p>
    <w:p w14:paraId="08CB29E0" w14:textId="77777777" w:rsidR="00072B46" w:rsidRDefault="00D43481" w:rsidP="00716B10">
      <w:pPr>
        <w:jc w:val="both"/>
      </w:pPr>
      <w:r>
        <w:t>__________________________________________________________________________________,</w:t>
      </w:r>
    </w:p>
    <w:p w14:paraId="75121D1C" w14:textId="77777777" w:rsidR="00072B46" w:rsidRDefault="00D43481" w:rsidP="00716B10">
      <w:pPr>
        <w:jc w:val="center"/>
        <w:rPr>
          <w:vertAlign w:val="superscript"/>
        </w:rPr>
      </w:pPr>
      <w:r>
        <w:rPr>
          <w:vertAlign w:val="superscript"/>
        </w:rPr>
        <w:t>(тип документа, серия, номер,</w:t>
      </w:r>
      <w:r>
        <w:rPr>
          <w:color w:val="000000"/>
          <w:shd w:val="clear" w:color="auto" w:fill="FFFFFF"/>
          <w:vertAlign w:val="superscript"/>
        </w:rPr>
        <w:t xml:space="preserve"> дата выдачи, </w:t>
      </w:r>
      <w:r>
        <w:rPr>
          <w:vertAlign w:val="superscript"/>
        </w:rPr>
        <w:t>орган, выдавший документ)</w:t>
      </w:r>
    </w:p>
    <w:p w14:paraId="52F3B7DA" w14:textId="77777777" w:rsidR="00072B46" w:rsidRDefault="00D43481" w:rsidP="00716B10">
      <w:pPr>
        <w:jc w:val="both"/>
        <w:rPr>
          <w:rFonts w:eastAsia="Calibri"/>
          <w:lang w:eastAsia="ar-SA"/>
        </w:rPr>
      </w:pPr>
      <w:r>
        <w:t xml:space="preserve">именуемого в дальнейшем «Ученик», </w:t>
      </w:r>
      <w:r>
        <w:rPr>
          <w:rFonts w:eastAsia="Calibri"/>
          <w:b/>
          <w:lang w:eastAsia="ar-SA"/>
        </w:rPr>
        <w:t>даю свое согласие</w:t>
      </w:r>
      <w:r>
        <w:rPr>
          <w:rFonts w:eastAsia="Calibri"/>
          <w:lang w:eastAsia="ar-SA"/>
        </w:rPr>
        <w:t xml:space="preserve"> _________________________________</w:t>
      </w:r>
    </w:p>
    <w:p w14:paraId="6AE1099F" w14:textId="77777777" w:rsidR="00072B46" w:rsidRDefault="00D43481" w:rsidP="00716B10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___</w:t>
      </w:r>
    </w:p>
    <w:p w14:paraId="563B1A63" w14:textId="77777777" w:rsidR="00072B46" w:rsidRDefault="00D43481" w:rsidP="00716B10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>(наименование организации)</w:t>
      </w:r>
    </w:p>
    <w:p w14:paraId="34702B19" w14:textId="77777777" w:rsidR="00072B46" w:rsidRDefault="00D43481">
      <w:pPr>
        <w:jc w:val="both"/>
      </w:pPr>
      <w:r>
        <w:t>__________________________________________________________________________________</w:t>
      </w:r>
    </w:p>
    <w:p w14:paraId="4E321D79" w14:textId="77777777" w:rsidR="00072B46" w:rsidRDefault="00D43481">
      <w:pPr>
        <w:jc w:val="both"/>
      </w:pP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>
        <w:rPr>
          <w:rFonts w:eastAsia="Calibri"/>
          <w:lang w:eastAsia="ar-SA"/>
        </w:rPr>
        <w:t xml:space="preserve">по адресу: _____________________________________________________, </w:t>
      </w:r>
      <w:r>
        <w:rPr>
          <w:rFonts w:eastAsia="Calibri"/>
          <w:i/>
          <w:lang w:eastAsia="ar-SA"/>
        </w:rPr>
        <w:t>далее – Организация</w:t>
      </w:r>
      <w:r>
        <w:rPr>
          <w:rFonts w:eastAsia="Calibri"/>
          <w:lang w:eastAsia="ar-SA"/>
        </w:rPr>
        <w:t xml:space="preserve">, </w:t>
      </w:r>
      <w:r>
        <w:t>на обработку персональных данных Ученика в соответствии со следующими условиями:</w:t>
      </w:r>
    </w:p>
    <w:p w14:paraId="73A1780E" w14:textId="4C13F073" w:rsidR="00072B46" w:rsidRDefault="00D43481">
      <w:pPr>
        <w:spacing w:line="276" w:lineRule="auto"/>
        <w:jc w:val="both"/>
      </w:pPr>
      <w:r>
        <w:rPr>
          <w:b/>
        </w:rPr>
        <w:t xml:space="preserve">Цель: </w:t>
      </w:r>
      <w:r>
        <w:t xml:space="preserve">формирование единого интегрированного банка данных учащегося контингента посредством региональной информационной системы «Цифровое образование </w:t>
      </w:r>
      <w:r w:rsidR="00716B10">
        <w:t>Херсонской области»</w:t>
      </w:r>
      <w:r>
        <w:t xml:space="preserve"> (далее – </w:t>
      </w:r>
      <w:r w:rsidR="0095538D">
        <w:rPr>
          <w:sz w:val="28"/>
          <w:szCs w:val="28"/>
        </w:rPr>
        <w:t>РГИС</w:t>
      </w:r>
      <w:r w:rsidRPr="00716B10">
        <w:rPr>
          <w:sz w:val="28"/>
          <w:szCs w:val="28"/>
        </w:rPr>
        <w:t xml:space="preserve"> «ЦО</w:t>
      </w:r>
      <w:r w:rsidR="00716B10" w:rsidRPr="00716B10">
        <w:rPr>
          <w:sz w:val="28"/>
          <w:szCs w:val="28"/>
        </w:rPr>
        <w:t>Х</w:t>
      </w:r>
      <w:r w:rsidR="00716B10">
        <w:rPr>
          <w:sz w:val="28"/>
          <w:szCs w:val="28"/>
        </w:rPr>
        <w:t>О</w:t>
      </w:r>
      <w:r>
        <w:rPr>
          <w:sz w:val="28"/>
          <w:szCs w:val="28"/>
        </w:rPr>
        <w:t>»</w:t>
      </w:r>
      <w:r>
        <w:t>) 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14:paraId="1487ADC5" w14:textId="414B2934" w:rsidR="00072B46" w:rsidRDefault="00D43481">
      <w:pPr>
        <w:pStyle w:val="ad"/>
        <w:spacing w:line="276" w:lineRule="auto"/>
        <w:ind w:left="0"/>
        <w:jc w:val="both"/>
      </w:pPr>
      <w:r>
        <w:rPr>
          <w:b/>
        </w:rPr>
        <w:t xml:space="preserve">Перечень действий с персональными данными: </w:t>
      </w:r>
      <w:bookmarkStart w:id="0" w:name="__DdeLink__5128_1294971413"/>
      <w:r>
        <w:t xml:space="preserve">сбор, запись, систематизация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</w:t>
      </w:r>
      <w:r w:rsidR="00CF58DD">
        <w:t>Министерство</w:t>
      </w:r>
      <w:r>
        <w:t xml:space="preserve"> образовани</w:t>
      </w:r>
      <w:r w:rsidR="00CF58DD">
        <w:t>я</w:t>
      </w:r>
      <w:r>
        <w:t xml:space="preserve"> </w:t>
      </w:r>
      <w:r w:rsidR="00716B10">
        <w:rPr>
          <w:spacing w:val="-4"/>
        </w:rPr>
        <w:t>Херсонской области</w:t>
      </w:r>
      <w:r>
        <w:t xml:space="preserve">, органы местного самоуправления, осуществляющие управление в сфере образования на территории </w:t>
      </w:r>
      <w:r w:rsidR="00716B10">
        <w:rPr>
          <w:spacing w:val="-4"/>
        </w:rPr>
        <w:t>Херсонской области</w:t>
      </w:r>
      <w:r>
        <w:t xml:space="preserve">, Федеральные органы исполнительной власти осуществляющие функции управления, надзора и контроля в сфере образования, </w:t>
      </w:r>
      <w:r>
        <w:rPr>
          <w:spacing w:val="-4"/>
        </w:rPr>
        <w:t xml:space="preserve"> Министерство цифрового развития, связи и массовых коммуникаций Российской Федерации, </w:t>
      </w:r>
      <w:r w:rsidR="00CF58DD">
        <w:t xml:space="preserve">а также оператору </w:t>
      </w:r>
      <w:r w:rsidR="0095538D">
        <w:rPr>
          <w:sz w:val="28"/>
          <w:szCs w:val="28"/>
        </w:rPr>
        <w:t>РГИС</w:t>
      </w:r>
      <w:r w:rsidR="00CF58DD">
        <w:t xml:space="preserve"> «</w:t>
      </w:r>
      <w:r w:rsidR="00CF58DD" w:rsidRPr="00716B10">
        <w:t>ЦО</w:t>
      </w:r>
      <w:r w:rsidR="00716B10" w:rsidRPr="00716B10">
        <w:t>ХО</w:t>
      </w:r>
      <w:r w:rsidRPr="00716B10">
        <w:t>»  в</w:t>
      </w:r>
      <w:r>
        <w:t xml:space="preserve"> лице </w:t>
      </w:r>
      <w:bookmarkEnd w:id="0"/>
      <w:r w:rsidR="005B086D">
        <w:rPr>
          <w:spacing w:val="-4"/>
        </w:rPr>
        <w:t>Министерства образования и науки Херсонской области</w:t>
      </w:r>
    </w:p>
    <w:p w14:paraId="34221BA2" w14:textId="3CE29870" w:rsidR="00072B46" w:rsidRDefault="00D43481">
      <w:pPr>
        <w:pStyle w:val="ad"/>
        <w:spacing w:line="276" w:lineRule="auto"/>
        <w:ind w:left="0"/>
        <w:jc w:val="both"/>
        <w:rPr>
          <w:vertAlign w:val="superscript"/>
        </w:rPr>
      </w:pPr>
      <w:r>
        <w:rPr>
          <w:b/>
        </w:rPr>
        <w:t>Способы обработки:</w:t>
      </w:r>
      <w:r>
        <w:t xml:space="preserve"> смешанная обработка персональных данных с передачей полученной информации по внутренней сети Организации и внешней сети «</w:t>
      </w:r>
      <w:r w:rsidR="00CF58DD">
        <w:t xml:space="preserve">Интернет» с применением </w:t>
      </w:r>
      <w:r w:rsidR="0095538D">
        <w:rPr>
          <w:sz w:val="28"/>
          <w:szCs w:val="28"/>
        </w:rPr>
        <w:t>РГИС</w:t>
      </w:r>
      <w:r w:rsidR="00CF58DD">
        <w:t xml:space="preserve"> «</w:t>
      </w:r>
      <w:r w:rsidR="00CF58DD" w:rsidRPr="00716B10">
        <w:t>ЦО</w:t>
      </w:r>
      <w:r w:rsidR="00716B10" w:rsidRPr="00716B10">
        <w:t>ХО</w:t>
      </w:r>
      <w:r w:rsidRPr="00716B10">
        <w:t>».</w:t>
      </w:r>
    </w:p>
    <w:p w14:paraId="1B8AF11E" w14:textId="77777777" w:rsidR="00072B46" w:rsidRDefault="00D43481">
      <w:pPr>
        <w:pStyle w:val="ad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14:paraId="3C50C884" w14:textId="77777777" w:rsidR="00072B46" w:rsidRDefault="00D4348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rPr>
          <w:b/>
        </w:rPr>
        <w:t>ФИО Ученика ____________________________________________________________________</w:t>
      </w:r>
    </w:p>
    <w:p w14:paraId="022947C6" w14:textId="77777777" w:rsidR="00072B46" w:rsidRDefault="00D4348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Пол</w:t>
      </w:r>
      <w:r>
        <w:tab/>
        <w:t xml:space="preserve"> Дата рождения _________________ Место рождения  ____________________</w:t>
      </w:r>
    </w:p>
    <w:p w14:paraId="04B325EA" w14:textId="77777777" w:rsidR="00072B46" w:rsidRDefault="00D4348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14:paraId="67C23136" w14:textId="77777777" w:rsidR="00072B46" w:rsidRDefault="00D4348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Гражданство ________________________  Родной язык __________________________________</w:t>
      </w:r>
    </w:p>
    <w:p w14:paraId="1FE6E616" w14:textId="77777777" w:rsidR="008A75B7" w:rsidRDefault="008A75B7" w:rsidP="008A75B7">
      <w:pPr>
        <w:pStyle w:val="30"/>
        <w:shd w:val="clear" w:color="auto" w:fill="auto"/>
        <w:spacing w:before="60" w:after="0" w:line="240" w:lineRule="auto"/>
      </w:pPr>
      <w:r>
        <w:t>Документ, удостоверяющий личность</w:t>
      </w:r>
      <w:r>
        <w:rPr>
          <w:rStyle w:val="31"/>
        </w:rPr>
        <w:t>:_________________________________________________</w:t>
      </w:r>
    </w:p>
    <w:p w14:paraId="78159FBF" w14:textId="77777777" w:rsidR="00072B46" w:rsidRPr="008A75B7" w:rsidRDefault="008A75B7" w:rsidP="008A75B7">
      <w:pPr>
        <w:pStyle w:val="30"/>
        <w:shd w:val="clear" w:color="auto" w:fill="auto"/>
        <w:spacing w:before="60" w:after="0" w:line="240" w:lineRule="auto"/>
        <w:ind w:left="3686"/>
        <w:jc w:val="center"/>
        <w:rPr>
          <w:i/>
          <w:sz w:val="22"/>
        </w:rPr>
      </w:pPr>
      <w:r w:rsidRPr="008A75B7">
        <w:rPr>
          <w:i/>
          <w:sz w:val="20"/>
          <w:szCs w:val="22"/>
        </w:rPr>
        <w:t>вид документа (например, паспорт гражданина РФ)</w:t>
      </w:r>
    </w:p>
    <w:p w14:paraId="709E66B5" w14:textId="77777777" w:rsidR="00072B46" w:rsidRDefault="00D43481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>
        <w:t xml:space="preserve">Серия </w:t>
      </w:r>
      <w:r>
        <w:tab/>
        <w:t xml:space="preserve"> Номер</w:t>
      </w:r>
      <w:r>
        <w:tab/>
        <w:t xml:space="preserve"> Дата выдачи ____________________</w:t>
      </w:r>
    </w:p>
    <w:p w14:paraId="07D72591" w14:textId="77777777" w:rsidR="00072B46" w:rsidRDefault="00D43481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lastRenderedPageBreak/>
        <w:t>Наименование органа, выдавшего документ ____________________________________________</w:t>
      </w:r>
    </w:p>
    <w:p w14:paraId="63C8F03C" w14:textId="77777777" w:rsidR="00072B46" w:rsidRDefault="00D43481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t>__________________________________________________________________________________</w:t>
      </w:r>
    </w:p>
    <w:p w14:paraId="2EB50F5B" w14:textId="77777777" w:rsidR="00072B46" w:rsidRDefault="00D43481">
      <w:pPr>
        <w:pStyle w:val="30"/>
        <w:shd w:val="clear" w:color="auto" w:fill="auto"/>
        <w:spacing w:before="60" w:after="0" w:line="240" w:lineRule="auto"/>
      </w:pPr>
      <w:r>
        <w:t>СНИЛС № ________________________________________________________________________</w:t>
      </w:r>
      <w:r>
        <w:tab/>
      </w:r>
    </w:p>
    <w:p w14:paraId="731ADC90" w14:textId="77777777" w:rsidR="00072B46" w:rsidRDefault="00D43481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>
        <w:t>Медицинский полис №_________________________________ Дата выдачи _________________</w:t>
      </w:r>
    </w:p>
    <w:p w14:paraId="688C7D97" w14:textId="77777777" w:rsidR="00072B46" w:rsidRDefault="00D43481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>
        <w:t>Кем выдан полис ___________________________________________________________________</w:t>
      </w:r>
    </w:p>
    <w:p w14:paraId="70BAFEAB" w14:textId="77777777" w:rsidR="00072B46" w:rsidRDefault="00D43481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>
        <w:t>Адрес по прописке _________________________________________________________________</w:t>
      </w:r>
    </w:p>
    <w:p w14:paraId="50C8C6C7" w14:textId="77777777" w:rsidR="00072B46" w:rsidRDefault="00D43481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>
        <w:t>Адрес фактического проживания _____________________________________________________</w:t>
      </w:r>
    </w:p>
    <w:p w14:paraId="417EA66C" w14:textId="77777777" w:rsidR="00072B46" w:rsidRDefault="00D4348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 xml:space="preserve">Телефон _______________________________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 ___________________________________.</w:t>
      </w:r>
    </w:p>
    <w:p w14:paraId="32C346D1" w14:textId="77777777" w:rsidR="00072B46" w:rsidRDefault="00072B46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14:paraId="088081A4" w14:textId="44A764AC" w:rsidR="00072B46" w:rsidRDefault="00D43481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</w:t>
      </w:r>
      <w:r w:rsidR="0095538D">
        <w:rPr>
          <w:sz w:val="28"/>
          <w:szCs w:val="28"/>
        </w:rPr>
        <w:t>РГИС</w:t>
      </w:r>
      <w:r>
        <w:rPr>
          <w:sz w:val="28"/>
          <w:szCs w:val="28"/>
        </w:rPr>
        <w:t xml:space="preserve"> </w:t>
      </w:r>
      <w:r w:rsidRPr="00716B10">
        <w:rPr>
          <w:sz w:val="28"/>
          <w:szCs w:val="28"/>
        </w:rPr>
        <w:t>«ЦО</w:t>
      </w:r>
      <w:r w:rsidR="00716B10" w:rsidRPr="00716B10">
        <w:rPr>
          <w:sz w:val="28"/>
          <w:szCs w:val="28"/>
        </w:rPr>
        <w:t>ХО</w:t>
      </w:r>
      <w:r w:rsidRPr="00716B10">
        <w:rPr>
          <w:sz w:val="28"/>
          <w:szCs w:val="28"/>
        </w:rPr>
        <w:t>»</w:t>
      </w:r>
      <w:r w:rsidRPr="00716B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4FA2F85" w14:textId="77777777" w:rsidR="00072B46" w:rsidRDefault="00072B46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14:paraId="4CFDCAF8" w14:textId="77777777" w:rsidR="00072B46" w:rsidRDefault="00D43481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>
        <w:rPr>
          <w:sz w:val="24"/>
          <w:szCs w:val="24"/>
          <w:u w:val="single"/>
        </w:rPr>
        <w:t>ознакомлен (а)</w:t>
      </w:r>
      <w:r>
        <w:rPr>
          <w:sz w:val="24"/>
          <w:szCs w:val="24"/>
        </w:rPr>
        <w:t>.</w:t>
      </w:r>
    </w:p>
    <w:p w14:paraId="3F607B23" w14:textId="77777777" w:rsidR="00072B46" w:rsidRDefault="00072B46">
      <w:pPr>
        <w:spacing w:line="276" w:lineRule="auto"/>
        <w:jc w:val="both"/>
        <w:rPr>
          <w:b/>
        </w:rPr>
      </w:pPr>
    </w:p>
    <w:p w14:paraId="7360CEE5" w14:textId="77777777" w:rsidR="00072B46" w:rsidRDefault="00D43481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>
        <w:t xml:space="preserve"> </w:t>
      </w:r>
      <w:r>
        <w:rPr>
          <w:rFonts w:eastAsia="Calibri"/>
          <w:lang w:eastAsia="ar-SA"/>
        </w:rPr>
        <w:t>до истечения пяти лет после окончания срока действия образовательных отношений Ученика с Организацией.</w:t>
      </w:r>
    </w:p>
    <w:p w14:paraId="63EE1795" w14:textId="77777777" w:rsidR="00072B46" w:rsidRDefault="00D43481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14:paraId="400B9AA7" w14:textId="77777777" w:rsidR="00072B46" w:rsidRDefault="00D43481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14:paraId="1838C53F" w14:textId="77777777" w:rsidR="00072B46" w:rsidRDefault="00072B46">
      <w:pPr>
        <w:spacing w:line="276" w:lineRule="auto"/>
        <w:jc w:val="both"/>
      </w:pPr>
    </w:p>
    <w:p w14:paraId="54F3CDCA" w14:textId="6E28E697" w:rsidR="00072B46" w:rsidRDefault="00D43481">
      <w:pPr>
        <w:spacing w:line="276" w:lineRule="auto"/>
        <w:jc w:val="both"/>
      </w:pPr>
      <w:r>
        <w:t xml:space="preserve">Я ознакомлен (а) с тем, что в случае отзыва согласия на обработку персональных данных или истечения его срока действия Организация, </w:t>
      </w:r>
      <w:r w:rsidR="00CF58DD">
        <w:t xml:space="preserve">Министерство образования </w:t>
      </w:r>
      <w:r w:rsidR="00716B10">
        <w:t>Херсонской области</w:t>
      </w:r>
      <w:r>
        <w:t xml:space="preserve">, органы местного самоуправления, осуществляющие управление в сфере образования на территории </w:t>
      </w:r>
      <w:r w:rsidR="00716B10">
        <w:t>Херсонской области</w:t>
      </w:r>
      <w:r w:rsidR="005B086D">
        <w:t xml:space="preserve"> </w:t>
      </w:r>
      <w:r>
        <w:t>вправе продолжить обработку персональных данных при наличии оснований, указанных в пунктах 2 – 11 части 1 статьи 6 Федерального закона от 27.07.2006 № 152-ФЗ «О персональных данных».</w:t>
      </w:r>
    </w:p>
    <w:p w14:paraId="282A984C" w14:textId="77777777" w:rsidR="00072B46" w:rsidRDefault="00072B46">
      <w:pPr>
        <w:spacing w:line="276" w:lineRule="auto"/>
        <w:jc w:val="both"/>
      </w:pPr>
    </w:p>
    <w:p w14:paraId="05217441" w14:textId="77777777" w:rsidR="00072B46" w:rsidRDefault="00072B46">
      <w:pPr>
        <w:spacing w:line="276" w:lineRule="auto"/>
        <w:jc w:val="both"/>
        <w:rPr>
          <w:rFonts w:eastAsia="Calibri"/>
          <w:lang w:eastAsia="ar-SA"/>
        </w:rPr>
      </w:pPr>
    </w:p>
    <w:p w14:paraId="6F759084" w14:textId="77777777" w:rsidR="00072B46" w:rsidRDefault="00D43481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14:paraId="0C360CEB" w14:textId="77777777" w:rsidR="00072B46" w:rsidRDefault="00D43481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072B46">
      <w:headerReference w:type="default" r:id="rId7"/>
      <w:pgSz w:w="11906" w:h="16838"/>
      <w:pgMar w:top="851" w:right="851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EB96" w14:textId="77777777" w:rsidR="0001167E" w:rsidRDefault="0001167E">
      <w:r>
        <w:separator/>
      </w:r>
    </w:p>
  </w:endnote>
  <w:endnote w:type="continuationSeparator" w:id="0">
    <w:p w14:paraId="44ED93AB" w14:textId="77777777" w:rsidR="0001167E" w:rsidRDefault="0001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365F" w14:textId="77777777" w:rsidR="0001167E" w:rsidRDefault="0001167E">
      <w:r>
        <w:separator/>
      </w:r>
    </w:p>
  </w:footnote>
  <w:footnote w:type="continuationSeparator" w:id="0">
    <w:p w14:paraId="30E40429" w14:textId="77777777" w:rsidR="0001167E" w:rsidRDefault="0001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970523"/>
      <w:docPartObj>
        <w:docPartGallery w:val="Page Numbers (Top of Page)"/>
        <w:docPartUnique/>
      </w:docPartObj>
    </w:sdtPr>
    <w:sdtContent>
      <w:p w14:paraId="5346D0CC" w14:textId="77777777" w:rsidR="00072B46" w:rsidRDefault="00D43481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1187C">
          <w:rPr>
            <w:noProof/>
          </w:rPr>
          <w:t>2</w:t>
        </w:r>
        <w:r>
          <w:fldChar w:fldCharType="end"/>
        </w:r>
      </w:p>
    </w:sdtContent>
  </w:sdt>
  <w:p w14:paraId="5EC5138D" w14:textId="77777777" w:rsidR="00072B46" w:rsidRDefault="00072B4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46"/>
    <w:rsid w:val="0001167E"/>
    <w:rsid w:val="00072B46"/>
    <w:rsid w:val="0021561F"/>
    <w:rsid w:val="002C6ADE"/>
    <w:rsid w:val="005725D8"/>
    <w:rsid w:val="005B086D"/>
    <w:rsid w:val="006E76F8"/>
    <w:rsid w:val="00716B10"/>
    <w:rsid w:val="007E4881"/>
    <w:rsid w:val="008A75B7"/>
    <w:rsid w:val="0095538D"/>
    <w:rsid w:val="00A1187C"/>
    <w:rsid w:val="00CA31C5"/>
    <w:rsid w:val="00CF58DD"/>
    <w:rsid w:val="00D4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C652"/>
  <w15:docId w15:val="{916080F6-84D5-4DAD-9B24-11E8F08D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062AC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риложение Знак"/>
    <w:basedOn w:val="a0"/>
    <w:qFormat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">
    <w:name w:val="Основной текст Знак2"/>
    <w:basedOn w:val="a0"/>
    <w:link w:val="a5"/>
    <w:uiPriority w:val="9"/>
    <w:qFormat/>
    <w:rsid w:val="00062AC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0">
    <w:name w:val="Основной текст Знак1"/>
    <w:basedOn w:val="a0"/>
    <w:uiPriority w:val="99"/>
    <w:qFormat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qFormat/>
    <w:rsid w:val="00D45DB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qFormat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D45DBD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8F6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2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paragraph" w:styleId="aa">
    <w:name w:val="List"/>
    <w:basedOn w:val="a5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C676A"/>
    <w:pPr>
      <w:ind w:left="720"/>
      <w:contextualSpacing/>
    </w:pPr>
  </w:style>
  <w:style w:type="paragraph" w:customStyle="1" w:styleId="ae">
    <w:name w:val="Приложение"/>
    <w:basedOn w:val="a"/>
    <w:qFormat/>
    <w:rsid w:val="007C676A"/>
    <w:pPr>
      <w:widowControl w:val="0"/>
      <w:outlineLvl w:val="0"/>
    </w:pPr>
    <w:rPr>
      <w:b/>
      <w:bCs/>
      <w:iCs/>
    </w:rPr>
  </w:style>
  <w:style w:type="paragraph" w:customStyle="1" w:styleId="21">
    <w:name w:val="Основной текст (2)"/>
    <w:basedOn w:val="a"/>
    <w:link w:val="20"/>
    <w:uiPriority w:val="99"/>
    <w:qFormat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D45DBD"/>
    <w:pPr>
      <w:shd w:val="clear" w:color="auto" w:fill="FFFFFF"/>
      <w:spacing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8F6626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BF4EF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BF4EF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D6C0-D5D5-4DFD-AA48-AD7B9F6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dc:description/>
  <cp:lastModifiedBy>Сергей Гнып</cp:lastModifiedBy>
  <cp:revision>4</cp:revision>
  <dcterms:created xsi:type="dcterms:W3CDTF">2025-08-27T09:56:00Z</dcterms:created>
  <dcterms:modified xsi:type="dcterms:W3CDTF">2025-08-27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